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bookmarkStart w:id="0" w:name="_GoBack"/>
      <w:bookmarkEnd w:id="0"/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232B88F0" w:rsidR="00AA24A5" w:rsidRDefault="00B858E6" w:rsidP="00214A0B">
      <w:pPr>
        <w:pStyle w:val="Podtytu"/>
        <w:spacing w:line="360" w:lineRule="auto"/>
      </w:pPr>
      <w:r>
        <w:t>Czerwiec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72B21AE9" w14:textId="77777777" w:rsidR="00B858E6" w:rsidRPr="00B858E6" w:rsidRDefault="00B858E6" w:rsidP="00B858E6">
      <w:pPr>
        <w:spacing w:before="240" w:after="120" w:line="360" w:lineRule="auto"/>
        <w:jc w:val="both"/>
        <w:rPr>
          <w:rFonts w:ascii="Calibri" w:eastAsia="Times New Roman" w:hAnsi="Calibri" w:cs="Calibri"/>
          <w:b/>
          <w:bCs/>
          <w:szCs w:val="24"/>
        </w:rPr>
      </w:pPr>
      <w:r w:rsidRPr="00B858E6">
        <w:rPr>
          <w:rFonts w:ascii="Calibri" w:hAnsi="Calibri" w:cs="Calibri"/>
          <w:szCs w:val="24"/>
        </w:rPr>
        <w:t>W czerwcu w urzędach pracy zarejestrowanych było 141 367 osób bezrobotnych, to jest o 3 253 osoby mniej niż w poprzednim miesiącu oraz o 1 685 osób mniej niż w czerwcu 2020 roku. Kobiety stanowiły 50,6% osób bezrobotnych.</w:t>
      </w:r>
    </w:p>
    <w:p w14:paraId="35BF446C" w14:textId="77777777" w:rsidR="00B858E6" w:rsidRPr="00B858E6" w:rsidRDefault="00B858E6" w:rsidP="00B858E6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B858E6">
        <w:rPr>
          <w:rFonts w:ascii="Calibri" w:hAnsi="Calibri" w:cs="Calibri"/>
          <w:spacing w:val="-4"/>
          <w:szCs w:val="24"/>
        </w:rPr>
        <w:t>Największa liczba bezrobotnych wystąpiła w miastach: Warszawa – 26 386 osób, Radom – 10 356 osób i Płock – 4 118 osób oraz w powiatach: radomskim – 9 018 osób, wołomińskim – 6 692 osoby i płockim – 3 972 osoby.</w:t>
      </w:r>
    </w:p>
    <w:p w14:paraId="05B0ACBE" w14:textId="77777777" w:rsidR="00B858E6" w:rsidRPr="00B858E6" w:rsidRDefault="00B858E6" w:rsidP="00B858E6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B858E6">
        <w:rPr>
          <w:rFonts w:ascii="Calibri" w:hAnsi="Calibri" w:cs="Calibri"/>
          <w:spacing w:val="-4"/>
          <w:szCs w:val="24"/>
        </w:rPr>
        <w:t xml:space="preserve">Najmniejszą liczbę bezrobotnych odnotowano w powiatach: łosickim – 778 osób, </w:t>
      </w:r>
      <w:r w:rsidRPr="00B858E6">
        <w:rPr>
          <w:rFonts w:ascii="Calibri" w:hAnsi="Calibri" w:cs="Calibri"/>
          <w:szCs w:val="24"/>
        </w:rPr>
        <w:t>białobrzeskim</w:t>
      </w:r>
      <w:r w:rsidRPr="00B858E6">
        <w:rPr>
          <w:rFonts w:ascii="Calibri" w:hAnsi="Calibri" w:cs="Calibri"/>
          <w:spacing w:val="-4"/>
          <w:szCs w:val="24"/>
        </w:rPr>
        <w:t xml:space="preserve"> – 1 138 osób oraz grójeckim – 1 181 osób.</w:t>
      </w:r>
    </w:p>
    <w:p w14:paraId="1DE35E06" w14:textId="78631823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B858E6">
        <w:rPr>
          <w:noProof/>
        </w:rPr>
        <w:drawing>
          <wp:inline distT="0" distB="0" distL="0" distR="0" wp14:anchorId="6156EE4D" wp14:editId="255D51ED">
            <wp:extent cx="6583680" cy="3816000"/>
            <wp:effectExtent l="0" t="0" r="7620" b="0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4B93C477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B5270E">
        <w:rPr>
          <w:noProof/>
        </w:rPr>
        <w:drawing>
          <wp:inline distT="0" distB="0" distL="0" distR="0" wp14:anchorId="7AB9669F" wp14:editId="1C5B6BA1">
            <wp:extent cx="6583680" cy="5585460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2B46314F" w:rsidR="00E76F50" w:rsidRDefault="00A647E9" w:rsidP="00DA46F6">
      <w:pPr>
        <w:spacing w:before="240" w:after="120" w:line="360" w:lineRule="auto"/>
      </w:pPr>
      <w:r w:rsidRPr="00A647E9">
        <w:t>Do rejestru mazowieckich urzędów pracy włączono 10 112 osób bezrobotnych, a z ewidencji wyłączono 13 365 osób, w tym z powodu:</w:t>
      </w:r>
    </w:p>
    <w:p w14:paraId="071AD5A6" w14:textId="77777777" w:rsidR="00A647E9" w:rsidRPr="00A647E9" w:rsidRDefault="00A647E9" w:rsidP="00A647E9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A647E9">
        <w:rPr>
          <w:rFonts w:ascii="Calibri" w:eastAsiaTheme="minorEastAsia" w:hAnsi="Calibri" w:cs="Calibri"/>
          <w:iCs/>
          <w:sz w:val="24"/>
          <w:szCs w:val="24"/>
        </w:rPr>
        <w:t>podjęcia pracy – 8 263 osoby (61,8%) odpływu z bezrobocia;</w:t>
      </w:r>
    </w:p>
    <w:p w14:paraId="2B82F96D" w14:textId="77777777" w:rsidR="00A647E9" w:rsidRPr="00A647E9" w:rsidRDefault="00A647E9" w:rsidP="00A647E9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A647E9">
        <w:rPr>
          <w:rFonts w:ascii="Calibri" w:eastAsiaTheme="minorEastAsia" w:hAnsi="Calibri" w:cs="Calibri"/>
          <w:iCs/>
          <w:sz w:val="24"/>
          <w:szCs w:val="24"/>
        </w:rPr>
        <w:t>niepotwierdzenie gotowości do pracy – 1 403 osoby (10,5%) odpływu z bezrobocia;</w:t>
      </w:r>
    </w:p>
    <w:p w14:paraId="5AA7A64F" w14:textId="77777777" w:rsidR="00A647E9" w:rsidRPr="00A647E9" w:rsidRDefault="00A647E9" w:rsidP="00A647E9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A647E9">
        <w:rPr>
          <w:rFonts w:ascii="Calibri" w:eastAsiaTheme="minorEastAsia" w:hAnsi="Calibri" w:cs="Calibri"/>
          <w:iCs/>
          <w:sz w:val="24"/>
          <w:szCs w:val="24"/>
        </w:rPr>
        <w:t>rozpoczęcia stażu – 1 138 osób (8,5%) odpływu z bezrobocia;</w:t>
      </w:r>
    </w:p>
    <w:p w14:paraId="6CA40B20" w14:textId="77777777" w:rsidR="00A647E9" w:rsidRPr="00A647E9" w:rsidRDefault="00A647E9" w:rsidP="00A647E9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A647E9">
        <w:rPr>
          <w:rFonts w:ascii="Calibri" w:hAnsi="Calibri" w:cs="Calibri"/>
          <w:iCs/>
          <w:sz w:val="24"/>
          <w:szCs w:val="24"/>
        </w:rPr>
        <w:t>dobrowolnej rezygnacji ze statusu bezrobotnego – 662 osoby (5,0%) odpływu z bezrobocia;</w:t>
      </w:r>
    </w:p>
    <w:p w14:paraId="6C4BB013" w14:textId="77777777" w:rsidR="00A647E9" w:rsidRPr="00A647E9" w:rsidRDefault="00A647E9" w:rsidP="00A647E9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A647E9">
        <w:rPr>
          <w:rFonts w:ascii="Calibri" w:eastAsiaTheme="minorEastAsia" w:hAnsi="Calibri" w:cs="Calibri"/>
          <w:iCs/>
          <w:sz w:val="24"/>
          <w:szCs w:val="24"/>
        </w:rPr>
        <w:t>osiągnięcia wieku emerytalnego – 309 osób (2,3%) odpływu z bezrobocia.</w:t>
      </w:r>
    </w:p>
    <w:p w14:paraId="69A756BE" w14:textId="1176FB31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E6640C">
        <w:rPr>
          <w:noProof/>
        </w:rPr>
        <w:drawing>
          <wp:inline distT="0" distB="0" distL="0" distR="0" wp14:anchorId="72EDB884" wp14:editId="2E1A093D">
            <wp:extent cx="6583680" cy="3905250"/>
            <wp:effectExtent l="0" t="0" r="7620" b="0"/>
            <wp:docPr id="5" name="Wykres 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51DFBD4B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54334C">
        <w:rPr>
          <w:noProof/>
        </w:rPr>
        <w:drawing>
          <wp:inline distT="0" distB="0" distL="0" distR="0" wp14:anchorId="34FD0D52" wp14:editId="171C10E7">
            <wp:extent cx="6583680" cy="4146698"/>
            <wp:effectExtent l="0" t="0" r="7620" b="6350"/>
            <wp:docPr id="6" name="Wykres 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4BE4AB38" w:rsidR="00D62023" w:rsidRPr="00D62023" w:rsidRDefault="00D62023" w:rsidP="00D62023">
      <w:pPr>
        <w:spacing w:before="240" w:after="120" w:line="360" w:lineRule="auto"/>
      </w:pPr>
      <w:r w:rsidRPr="00D62023">
        <w:t xml:space="preserve">Na koniec </w:t>
      </w:r>
      <w:r w:rsidR="0054334C">
        <w:t>czerwca</w:t>
      </w:r>
      <w:r w:rsidRPr="00D62023">
        <w:t xml:space="preserve"> 2021 r. bezrobotni w szczególnej sytuacji na rynku pracy to osoby:</w:t>
      </w:r>
    </w:p>
    <w:p w14:paraId="034B837A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Cs/>
          <w:szCs w:val="24"/>
        </w:rPr>
      </w:pPr>
      <w:r w:rsidRPr="0054334C">
        <w:rPr>
          <w:rFonts w:ascii="Calibri" w:hAnsi="Calibri" w:cs="Calibri"/>
          <w:szCs w:val="24"/>
        </w:rPr>
        <w:t>długotrwale bezrobotne – 67,7% ogółu bezrobotnych* (78 934 osoby);</w:t>
      </w:r>
    </w:p>
    <w:p w14:paraId="02FF96B2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Cs/>
          <w:szCs w:val="24"/>
        </w:rPr>
      </w:pPr>
      <w:r w:rsidRPr="0054334C">
        <w:rPr>
          <w:rFonts w:ascii="Calibri" w:hAnsi="Calibri" w:cs="Calibri"/>
          <w:bCs/>
          <w:szCs w:val="24"/>
        </w:rPr>
        <w:t>powyżej 50. roku życia – 32,3% ogółu bezrobotnych* (37 601 osób);</w:t>
      </w:r>
    </w:p>
    <w:p w14:paraId="2244E710" w14:textId="77777777" w:rsidR="0054334C" w:rsidRPr="0054334C" w:rsidRDefault="0054334C" w:rsidP="0054334C">
      <w:pPr>
        <w:pStyle w:val="Akapitzlist"/>
        <w:numPr>
          <w:ilvl w:val="0"/>
          <w:numId w:val="2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54334C">
        <w:rPr>
          <w:rFonts w:ascii="Calibri" w:eastAsiaTheme="minorEastAsia" w:hAnsi="Calibri" w:cs="Calibri"/>
          <w:bCs/>
          <w:sz w:val="24"/>
          <w:szCs w:val="24"/>
        </w:rPr>
        <w:t>do 30. roku życia – 27,6% ogółu bezrobotnych* (32 197 osób);</w:t>
      </w:r>
    </w:p>
    <w:p w14:paraId="4861045C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Cs/>
          <w:szCs w:val="24"/>
        </w:rPr>
      </w:pPr>
      <w:r w:rsidRPr="0054334C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54334C">
        <w:rPr>
          <w:rFonts w:ascii="Calibri" w:hAnsi="Calibri" w:cs="Calibri"/>
          <w:szCs w:val="24"/>
        </w:rPr>
        <w:t>– 19,1</w:t>
      </w:r>
      <w:r w:rsidRPr="0054334C">
        <w:rPr>
          <w:rFonts w:ascii="Calibri" w:hAnsi="Calibri" w:cs="Calibri"/>
          <w:bCs/>
          <w:szCs w:val="24"/>
        </w:rPr>
        <w:t xml:space="preserve">% </w:t>
      </w:r>
      <w:r w:rsidRPr="0054334C">
        <w:rPr>
          <w:rFonts w:ascii="Calibri" w:hAnsi="Calibri" w:cs="Calibri"/>
          <w:szCs w:val="24"/>
        </w:rPr>
        <w:t>ogółu</w:t>
      </w:r>
      <w:r w:rsidRPr="0054334C">
        <w:rPr>
          <w:rFonts w:ascii="Calibri" w:hAnsi="Calibri" w:cs="Calibri"/>
          <w:bCs/>
          <w:szCs w:val="24"/>
        </w:rPr>
        <w:t xml:space="preserve"> </w:t>
      </w:r>
      <w:r w:rsidRPr="0054334C">
        <w:rPr>
          <w:rFonts w:ascii="Calibri" w:hAnsi="Calibri" w:cs="Calibri"/>
          <w:szCs w:val="24"/>
        </w:rPr>
        <w:t xml:space="preserve">bezrobotnych* (22 279 </w:t>
      </w:r>
      <w:r w:rsidRPr="0054334C">
        <w:rPr>
          <w:rFonts w:ascii="Calibri" w:hAnsi="Calibri" w:cs="Calibri"/>
          <w:bCs/>
          <w:szCs w:val="24"/>
        </w:rPr>
        <w:t>osób</w:t>
      </w:r>
      <w:r w:rsidRPr="0054334C">
        <w:rPr>
          <w:rFonts w:ascii="Calibri" w:hAnsi="Calibri" w:cs="Calibri"/>
          <w:szCs w:val="24"/>
        </w:rPr>
        <w:t>);</w:t>
      </w:r>
    </w:p>
    <w:p w14:paraId="4CF10E6B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54334C">
        <w:rPr>
          <w:rFonts w:ascii="Calibri" w:hAnsi="Calibri" w:cs="Calibri"/>
          <w:szCs w:val="24"/>
        </w:rPr>
        <w:t xml:space="preserve">do 25. roku życia – 12,9% ogółu bezrobotnych* (14 980 </w:t>
      </w:r>
      <w:r w:rsidRPr="0054334C">
        <w:rPr>
          <w:rFonts w:ascii="Calibri" w:hAnsi="Calibri" w:cs="Calibri"/>
          <w:bCs/>
          <w:szCs w:val="24"/>
        </w:rPr>
        <w:t>osób</w:t>
      </w:r>
      <w:r w:rsidRPr="0054334C">
        <w:rPr>
          <w:rFonts w:ascii="Calibri" w:hAnsi="Calibri" w:cs="Calibri"/>
          <w:szCs w:val="24"/>
        </w:rPr>
        <w:t>);</w:t>
      </w:r>
    </w:p>
    <w:p w14:paraId="56C30645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54334C">
        <w:rPr>
          <w:rFonts w:ascii="Calibri" w:hAnsi="Calibri" w:cs="Calibri"/>
          <w:szCs w:val="24"/>
        </w:rPr>
        <w:t>niepełnosprawne – 5,1</w:t>
      </w:r>
      <w:r w:rsidRPr="0054334C">
        <w:rPr>
          <w:rFonts w:ascii="Calibri" w:hAnsi="Calibri" w:cs="Calibri"/>
          <w:bCs/>
          <w:szCs w:val="24"/>
        </w:rPr>
        <w:t>%</w:t>
      </w:r>
      <w:r w:rsidRPr="0054334C">
        <w:rPr>
          <w:rFonts w:ascii="Calibri" w:hAnsi="Calibri" w:cs="Calibri"/>
          <w:szCs w:val="24"/>
        </w:rPr>
        <w:t xml:space="preserve"> ogółu bezrobotnych* (5 974 osoby);</w:t>
      </w:r>
    </w:p>
    <w:p w14:paraId="12D47862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/>
          <w:spacing w:val="6"/>
          <w:szCs w:val="24"/>
        </w:rPr>
      </w:pPr>
      <w:r w:rsidRPr="0054334C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54334C">
        <w:rPr>
          <w:rFonts w:ascii="Calibri" w:hAnsi="Calibri" w:cs="Calibri"/>
          <w:szCs w:val="24"/>
        </w:rPr>
        <w:t xml:space="preserve">– </w:t>
      </w:r>
      <w:r w:rsidRPr="0054334C">
        <w:rPr>
          <w:rFonts w:ascii="Calibri" w:hAnsi="Calibri" w:cs="Calibri"/>
          <w:bCs/>
          <w:szCs w:val="24"/>
        </w:rPr>
        <w:t>0,6%</w:t>
      </w:r>
      <w:r w:rsidRPr="0054334C">
        <w:rPr>
          <w:rFonts w:ascii="Calibri" w:hAnsi="Calibri" w:cs="Calibri"/>
          <w:szCs w:val="24"/>
        </w:rPr>
        <w:t xml:space="preserve"> ogółu bezrobotnych* (736 osób);</w:t>
      </w:r>
    </w:p>
    <w:p w14:paraId="7C1B0FFB" w14:textId="77777777" w:rsidR="0054334C" w:rsidRPr="0054334C" w:rsidRDefault="0054334C" w:rsidP="0054334C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/>
          <w:spacing w:val="6"/>
          <w:szCs w:val="24"/>
        </w:rPr>
      </w:pPr>
      <w:r w:rsidRPr="0054334C">
        <w:rPr>
          <w:rFonts w:ascii="Calibri" w:hAnsi="Calibri" w:cs="Calibri"/>
          <w:szCs w:val="24"/>
        </w:rPr>
        <w:t>posiadające co najmniej jedno dziecko niepełnosprawne do 18. roku życia - </w:t>
      </w:r>
      <w:r w:rsidRPr="0054334C">
        <w:rPr>
          <w:rFonts w:ascii="Calibri" w:hAnsi="Calibri" w:cs="Calibri"/>
          <w:bCs/>
          <w:szCs w:val="24"/>
        </w:rPr>
        <w:t>0,2%</w:t>
      </w:r>
      <w:r w:rsidRPr="0054334C">
        <w:rPr>
          <w:rFonts w:ascii="Calibri" w:hAnsi="Calibri" w:cs="Calibri"/>
          <w:szCs w:val="24"/>
        </w:rPr>
        <w:t xml:space="preserve"> ogółu bezrobotnych* (261 osób).</w:t>
      </w:r>
    </w:p>
    <w:p w14:paraId="1F09905D" w14:textId="37A3F5D2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DD664C2" w14:textId="77777777" w:rsidR="00F00173" w:rsidRPr="00F00173" w:rsidRDefault="00F00173" w:rsidP="00F00173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Pr="009442FB">
        <w:rPr>
          <w:noProof/>
        </w:rPr>
        <w:t xml:space="preserve"> </w:t>
      </w:r>
      <w:r>
        <w:rPr>
          <w:noProof/>
        </w:rPr>
        <mc:AlternateContent>
          <mc:Choice Requires="cx1">
            <w:drawing>
              <wp:inline distT="0" distB="0" distL="0" distR="0" wp14:anchorId="44E432E7" wp14:editId="2EA355CF">
                <wp:extent cx="6562725" cy="3600000"/>
                <wp:effectExtent l="0" t="0" r="9525" b="635"/>
                <wp:docPr id="10" name="Wykres 10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44E432E7" wp14:editId="2EA355CF">
                <wp:extent cx="6562725" cy="3600000"/>
                <wp:effectExtent l="0" t="0" r="9525" b="635"/>
                <wp:docPr id="10" name="Wykres 10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ykres 10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725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81A58D3" w14:textId="77777777" w:rsidR="00F00173" w:rsidRPr="00F00173" w:rsidRDefault="00F00173" w:rsidP="00F00173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5CD56493" w14:textId="77777777" w:rsidR="00C03EFE" w:rsidRPr="00C03EFE" w:rsidRDefault="00C03EFE" w:rsidP="00C03EFE">
      <w:pPr>
        <w:spacing w:before="240" w:after="120" w:line="360" w:lineRule="auto"/>
        <w:ind w:right="142"/>
        <w:jc w:val="both"/>
        <w:rPr>
          <w:rFonts w:ascii="Calibri" w:eastAsia="Malgun Gothic" w:hAnsi="Calibri" w:cs="Calibri Light"/>
          <w:iCs/>
          <w:szCs w:val="24"/>
        </w:rPr>
      </w:pPr>
      <w:r w:rsidRPr="00C03EFE">
        <w:rPr>
          <w:rFonts w:ascii="Calibri" w:eastAsia="Malgun Gothic" w:hAnsi="Calibri" w:cs="Calibri Light"/>
          <w:iCs/>
          <w:szCs w:val="24"/>
        </w:rPr>
        <w:t>W czerwcu pracodawcy zgłosili do mazowieckich urzędów pracy 14 339 wolnych miejsc pracy i  miejsc aktywizacji zawodowej, tj. o 319 (2,2%) miejsc mniej niż w poprzednim miesiącu. Większość zgłoszonych miejsc pracy to oferty pracy niesubsydiowanej (12 401 miejsc; 86,5%). Miejsc pracy subsydiowanej było o 263 mniej niż w poprzednim miesiącu.</w:t>
      </w:r>
    </w:p>
    <w:p w14:paraId="37A7EDD9" w14:textId="0A7CE6C2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1411C9">
        <w:rPr>
          <w:noProof/>
        </w:rPr>
        <w:drawing>
          <wp:inline distT="0" distB="0" distL="0" distR="0" wp14:anchorId="1FC09473" wp14:editId="3F988875">
            <wp:extent cx="6580505" cy="3384000"/>
            <wp:effectExtent l="0" t="0" r="0" b="6985"/>
            <wp:docPr id="8" name="Wykres 8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5470BBBD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330EE6">
        <w:rPr>
          <w:noProof/>
        </w:rPr>
        <w:drawing>
          <wp:inline distT="0" distB="0" distL="0" distR="0" wp14:anchorId="71960F04" wp14:editId="26CC5CD5">
            <wp:extent cx="6638925" cy="3312000"/>
            <wp:effectExtent l="0" t="0" r="0" b="3175"/>
            <wp:docPr id="22" name="Wykres 2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22516A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6EB66D65" w:rsidR="0022516A" w:rsidRPr="0022516A" w:rsidRDefault="0022516A" w:rsidP="0022516A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22516A">
              <w:rPr>
                <w:rFonts w:ascii="Calibri" w:hAnsi="Calibri" w:cs="Calibri"/>
                <w:sz w:val="24"/>
                <w:szCs w:val="24"/>
              </w:rPr>
              <w:t>Czerwiec</w:t>
            </w:r>
            <w:r w:rsidRPr="002251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516A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7A3D4F51" w:rsidR="0022516A" w:rsidRPr="0022516A" w:rsidRDefault="0022516A" w:rsidP="0022516A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4316A7BD" w:rsidR="0022516A" w:rsidRPr="0022516A" w:rsidRDefault="0022516A" w:rsidP="0022516A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22516A">
              <w:rPr>
                <w:rFonts w:ascii="Calibri" w:hAnsi="Calibri" w:cs="Calibri"/>
                <w:sz w:val="24"/>
                <w:szCs w:val="24"/>
              </w:rPr>
              <w:t>Maj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54788EE4" w:rsidR="0022516A" w:rsidRPr="0022516A" w:rsidRDefault="0022516A" w:rsidP="0022516A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1B2F8812" w:rsidR="0022516A" w:rsidRPr="0022516A" w:rsidRDefault="0022516A" w:rsidP="0022516A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22516A">
              <w:rPr>
                <w:rFonts w:ascii="Calibri" w:hAnsi="Calibri" w:cs="Calibri"/>
                <w:sz w:val="24"/>
                <w:szCs w:val="24"/>
              </w:rPr>
              <w:t>Czerwiec</w:t>
            </w:r>
            <w:r w:rsidRPr="002251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516A">
              <w:rPr>
                <w:rFonts w:ascii="Calibri" w:hAnsi="Calibri" w:cs="Calibri"/>
                <w:sz w:val="24"/>
                <w:szCs w:val="24"/>
              </w:rPr>
              <w:t>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44C8AF51" w:rsidR="0022516A" w:rsidRPr="0022516A" w:rsidRDefault="0022516A" w:rsidP="0022516A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22516A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63252D3B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3 0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09D2B82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37C7961A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4 6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7B81309F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14E34D96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1 3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5CD1BD68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22516A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363A8842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2 6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128F2EFC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12E41710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3 0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112FC2FD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50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7EBF800C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1 5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06C00C69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50,6</w:t>
            </w:r>
          </w:p>
        </w:tc>
      </w:tr>
      <w:tr w:rsidR="0022516A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353C941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0 4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4188852C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4BE87B6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1 6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1E0286F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49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3D07C6B2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szCs w:val="24"/>
              </w:rPr>
              <w:t>69 8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37271BDE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49,4</w:t>
            </w:r>
          </w:p>
        </w:tc>
      </w:tr>
      <w:tr w:rsidR="0022516A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02D86258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23 3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627112E0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14ADF09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24 1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62A8AFF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85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6D2F2DB8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21 36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1BD688AA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85,8</w:t>
            </w:r>
          </w:p>
        </w:tc>
      </w:tr>
      <w:tr w:rsidR="0022516A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5D51D8BA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9 7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620F0D2A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1651D23B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0 4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4219F10E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05A1641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0 00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774C369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,2</w:t>
            </w:r>
          </w:p>
        </w:tc>
      </w:tr>
      <w:tr w:rsidR="0022516A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3289E0ED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65 0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4228D23F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4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0620608E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63 5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56CF93AD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4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4ED20E3B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62 08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13819A1B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43,9</w:t>
            </w:r>
          </w:p>
        </w:tc>
      </w:tr>
      <w:tr w:rsidR="0022516A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51EF8FB5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6 0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4CB638F5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8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60C2061B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1 11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266FB1EC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5394EB14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0 5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2FEFFB6E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4,5</w:t>
            </w:r>
          </w:p>
        </w:tc>
      </w:tr>
      <w:tr w:rsidR="0022516A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3C502CC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36ECB44E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43DB0A28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 4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2D303FE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76B823A8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7 23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65DEFCA2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5,1</w:t>
            </w:r>
          </w:p>
        </w:tc>
      </w:tr>
      <w:tr w:rsidR="0022516A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1A923354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10417413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6193FF45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 6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0709A7BF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5D5E0062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2 10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42955F71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,5</w:t>
            </w:r>
          </w:p>
        </w:tc>
      </w:tr>
      <w:tr w:rsidR="0022516A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22516A" w:rsidRPr="00962803" w:rsidRDefault="0022516A" w:rsidP="0022516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513AAE91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05A0EB13" w:rsidR="0022516A" w:rsidRPr="0022516A" w:rsidRDefault="0022516A" w:rsidP="0022516A">
            <w:pPr>
              <w:jc w:val="right"/>
              <w:rPr>
                <w:rFonts w:ascii="Calibri" w:hAnsi="Calibri" w:cs="Calibri"/>
                <w:szCs w:val="24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4DBF6A22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 1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0C64D53C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428FC64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1 1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60FCD3FB" w:rsidR="0022516A" w:rsidRPr="0022516A" w:rsidRDefault="0022516A" w:rsidP="0022516A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22516A">
              <w:rPr>
                <w:rFonts w:ascii="Calibri" w:hAnsi="Calibri" w:cs="Calibri"/>
                <w:bCs/>
                <w:szCs w:val="24"/>
              </w:rPr>
              <w:t>0,8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1119" w14:textId="77777777" w:rsidR="000B25A0" w:rsidRDefault="000B25A0" w:rsidP="00AA24A5">
      <w:pPr>
        <w:spacing w:before="0" w:after="0" w:line="240" w:lineRule="auto"/>
      </w:pPr>
      <w:r>
        <w:separator/>
      </w:r>
    </w:p>
  </w:endnote>
  <w:endnote w:type="continuationSeparator" w:id="0">
    <w:p w14:paraId="21161470" w14:textId="77777777" w:rsidR="000B25A0" w:rsidRDefault="000B25A0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570879D4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86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7B4C397B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86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6247" w14:textId="77777777" w:rsidR="000B25A0" w:rsidRDefault="000B25A0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A319290" w14:textId="77777777" w:rsidR="000B25A0" w:rsidRDefault="000B25A0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B25A0"/>
    <w:rsid w:val="000D0C51"/>
    <w:rsid w:val="0012368F"/>
    <w:rsid w:val="001411C9"/>
    <w:rsid w:val="001E1132"/>
    <w:rsid w:val="00214A0B"/>
    <w:rsid w:val="0022516A"/>
    <w:rsid w:val="00256009"/>
    <w:rsid w:val="00330EE6"/>
    <w:rsid w:val="00361AEF"/>
    <w:rsid w:val="003C0512"/>
    <w:rsid w:val="003D4957"/>
    <w:rsid w:val="003E237B"/>
    <w:rsid w:val="003F562B"/>
    <w:rsid w:val="003F57A8"/>
    <w:rsid w:val="004C6F46"/>
    <w:rsid w:val="00530FFA"/>
    <w:rsid w:val="00536BBC"/>
    <w:rsid w:val="0054334C"/>
    <w:rsid w:val="00572670"/>
    <w:rsid w:val="00591C4D"/>
    <w:rsid w:val="00611ACF"/>
    <w:rsid w:val="00633204"/>
    <w:rsid w:val="00633965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A27AD"/>
    <w:rsid w:val="008D188F"/>
    <w:rsid w:val="008F3C60"/>
    <w:rsid w:val="0091421A"/>
    <w:rsid w:val="00917D88"/>
    <w:rsid w:val="00930975"/>
    <w:rsid w:val="009442FB"/>
    <w:rsid w:val="00962803"/>
    <w:rsid w:val="009B28A7"/>
    <w:rsid w:val="009C3886"/>
    <w:rsid w:val="009D195C"/>
    <w:rsid w:val="00A0364F"/>
    <w:rsid w:val="00A35515"/>
    <w:rsid w:val="00A44726"/>
    <w:rsid w:val="00A61C09"/>
    <w:rsid w:val="00A62DBD"/>
    <w:rsid w:val="00A647E9"/>
    <w:rsid w:val="00A840C7"/>
    <w:rsid w:val="00A91C0C"/>
    <w:rsid w:val="00A934A0"/>
    <w:rsid w:val="00AA24A5"/>
    <w:rsid w:val="00B14ADF"/>
    <w:rsid w:val="00B5270E"/>
    <w:rsid w:val="00B6342F"/>
    <w:rsid w:val="00B759D4"/>
    <w:rsid w:val="00B821FD"/>
    <w:rsid w:val="00B858E6"/>
    <w:rsid w:val="00B90A07"/>
    <w:rsid w:val="00BA4BD5"/>
    <w:rsid w:val="00BD5A42"/>
    <w:rsid w:val="00C03EFE"/>
    <w:rsid w:val="00C367E9"/>
    <w:rsid w:val="00C81D68"/>
    <w:rsid w:val="00CE7826"/>
    <w:rsid w:val="00D017E5"/>
    <w:rsid w:val="00D62023"/>
    <w:rsid w:val="00DA46F6"/>
    <w:rsid w:val="00E216AB"/>
    <w:rsid w:val="00E31A02"/>
    <w:rsid w:val="00E6640C"/>
    <w:rsid w:val="00E76F50"/>
    <w:rsid w:val="00F00173"/>
    <w:rsid w:val="00F054D2"/>
    <w:rsid w:val="00F366D7"/>
    <w:rsid w:val="00F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516A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516A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PBSSP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70-4435-9D35-9CDB2989B0E0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70-4435-9D35-9CDB2989B0E0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70-4435-9D35-9CDB2989B0E0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70-4435-9D35-9CDB2989B0E0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70-4435-9D35-9CDB2989B0E0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70-4435-9D35-9CDB2989B0E0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70-4435-9D35-9CDB2989B0E0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70-4435-9D35-9CDB2989B0E0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70-4435-9D35-9CDB2989B0E0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70-4435-9D35-9CDB2989B0E0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70-4435-9D35-9CDB2989B0E0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70-4435-9D35-9CDB2989B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1367</c:v>
                </c:pt>
                <c:pt idx="1">
                  <c:v>88873</c:v>
                </c:pt>
                <c:pt idx="2">
                  <c:v>52494</c:v>
                </c:pt>
                <c:pt idx="3">
                  <c:v>32487</c:v>
                </c:pt>
                <c:pt idx="4">
                  <c:v>26386</c:v>
                </c:pt>
                <c:pt idx="5">
                  <c:v>14916</c:v>
                </c:pt>
                <c:pt idx="6">
                  <c:v>13668</c:v>
                </c:pt>
                <c:pt idx="7">
                  <c:v>12689</c:v>
                </c:pt>
                <c:pt idx="8">
                  <c:v>13462</c:v>
                </c:pt>
                <c:pt idx="9">
                  <c:v>11192</c:v>
                </c:pt>
                <c:pt idx="10">
                  <c:v>10762</c:v>
                </c:pt>
                <c:pt idx="11">
                  <c:v>5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70-4435-9D35-9CDB2989B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12605715952175"/>
          <c:y val="0.94197002025365795"/>
          <c:w val="0.34770158938466023"/>
          <c:h val="5.8029979746341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1538</c:v>
                </c:pt>
                <c:pt idx="1">
                  <c:v>25625</c:v>
                </c:pt>
                <c:pt idx="2">
                  <c:v>12858</c:v>
                </c:pt>
                <c:pt idx="3">
                  <c:v>7271</c:v>
                </c:pt>
                <c:pt idx="4">
                  <c:v>5496</c:v>
                </c:pt>
                <c:pt idx="5">
                  <c:v>45913</c:v>
                </c:pt>
                <c:pt idx="6">
                  <c:v>16039</c:v>
                </c:pt>
                <c:pt idx="7">
                  <c:v>7090</c:v>
                </c:pt>
                <c:pt idx="8">
                  <c:v>7517</c:v>
                </c:pt>
                <c:pt idx="9">
                  <c:v>7126</c:v>
                </c:pt>
                <c:pt idx="10">
                  <c:v>5276</c:v>
                </c:pt>
                <c:pt idx="11">
                  <c:v>2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F-457E-B289-3FCF41CED4A5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9829</c:v>
                </c:pt>
                <c:pt idx="1">
                  <c:v>26869</c:v>
                </c:pt>
                <c:pt idx="2">
                  <c:v>13528</c:v>
                </c:pt>
                <c:pt idx="3">
                  <c:v>7645</c:v>
                </c:pt>
                <c:pt idx="4">
                  <c:v>5696</c:v>
                </c:pt>
                <c:pt idx="5">
                  <c:v>42960</c:v>
                </c:pt>
                <c:pt idx="6">
                  <c:v>16448</c:v>
                </c:pt>
                <c:pt idx="7">
                  <c:v>6372</c:v>
                </c:pt>
                <c:pt idx="8">
                  <c:v>5172</c:v>
                </c:pt>
                <c:pt idx="9">
                  <c:v>6542</c:v>
                </c:pt>
                <c:pt idx="10">
                  <c:v>5486</c:v>
                </c:pt>
                <c:pt idx="11">
                  <c:v>2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1F-457E-B289-3FCF41CED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86790366481967"/>
          <c:y val="0.94798745313725274"/>
          <c:w val="0.28506974822591619"/>
          <c:h val="3.8369982060564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Q$3</c:f>
              <c:numCache>
                <c:formatCode>#,##0</c:formatCode>
                <c:ptCount val="18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 formatCode="General">
                  <c:v>10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5C-481C-BA1B-783297736EEA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Q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Q$4</c:f>
              <c:numCache>
                <c:formatCode>#,##0</c:formatCode>
                <c:ptCount val="18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 formatCode="General">
                  <c:v>13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5C-481C-BA1B-783297736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52585787887623"/>
          <c:y val="1.0315925209542231E-2"/>
          <c:w val="0.84801038325070477"/>
          <c:h val="0.556937632795900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004</c:v>
                </c:pt>
                <c:pt idx="1">
                  <c:v>4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2-4181-9E53-B114CF8E7B74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411</c:v>
                </c:pt>
                <c:pt idx="1">
                  <c:v>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2-4181-9E53-B114CF8E7B74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404</c:v>
                </c:pt>
                <c:pt idx="1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2-4181-9E53-B114CF8E7B74}"/>
            </c:ext>
          </c:extLst>
        </c:ser>
        <c:ser>
          <c:idx val="2"/>
          <c:order val="3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779</c:v>
                </c:pt>
                <c:pt idx="1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32-4181-9E53-B114CF8E7B74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35</c:v>
                </c:pt>
                <c:pt idx="1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32-4181-9E53-B114CF8E7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548318960129984"/>
          <c:w val="1"/>
          <c:h val="0.32385351831021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C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C$3</c:f>
              <c:numCache>
                <c:formatCode>#,##0</c:formatCode>
                <c:ptCount val="18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 formatCode="General">
                  <c:v>1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6-46C0-89FA-7F0FE198FA4B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C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C$4</c:f>
              <c:numCache>
                <c:formatCode>#,##0</c:formatCode>
                <c:ptCount val="18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 formatCode="General">
                  <c:v>1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6-46C0-89FA-7F0FE198F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C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C$5</c:f>
              <c:numCache>
                <c:formatCode>#,##0</c:formatCode>
                <c:ptCount val="18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 formatCode="General">
                  <c:v>14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66-46C0-89FA-7F0FE198F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6295779867794289E-2"/>
          <c:y val="0.87943913727202006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079722997322607E-2"/>
          <c:y val="4.7267648590906E-2"/>
          <c:w val="0.8818777136358672"/>
          <c:h val="0.39334928771487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4339</c:v>
                </c:pt>
                <c:pt idx="1">
                  <c:v>8724</c:v>
                </c:pt>
                <c:pt idx="2">
                  <c:v>5615</c:v>
                </c:pt>
                <c:pt idx="3">
                  <c:v>4169</c:v>
                </c:pt>
                <c:pt idx="4">
                  <c:v>3066</c:v>
                </c:pt>
                <c:pt idx="5">
                  <c:v>1270</c:v>
                </c:pt>
                <c:pt idx="6">
                  <c:v>1489</c:v>
                </c:pt>
                <c:pt idx="7">
                  <c:v>1087</c:v>
                </c:pt>
                <c:pt idx="8">
                  <c:v>1533</c:v>
                </c:pt>
                <c:pt idx="9">
                  <c:v>615</c:v>
                </c:pt>
                <c:pt idx="10">
                  <c:v>537</c:v>
                </c:pt>
                <c:pt idx="11">
                  <c:v>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4-4A80-BD21-1F1146A76E18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89</c:v>
                </c:pt>
                <c:pt idx="1">
                  <c:v>275</c:v>
                </c:pt>
                <c:pt idx="2">
                  <c:v>114</c:v>
                </c:pt>
                <c:pt idx="3">
                  <c:v>49</c:v>
                </c:pt>
                <c:pt idx="4">
                  <c:v>191</c:v>
                </c:pt>
                <c:pt idx="5">
                  <c:v>11</c:v>
                </c:pt>
                <c:pt idx="6">
                  <c:v>35</c:v>
                </c:pt>
                <c:pt idx="7">
                  <c:v>14</c:v>
                </c:pt>
                <c:pt idx="8">
                  <c:v>49</c:v>
                </c:pt>
                <c:pt idx="9">
                  <c:v>9</c:v>
                </c:pt>
                <c:pt idx="10">
                  <c:v>19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14-4A80-BD21-1F1146A76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173996543115027E-3"/>
          <c:y val="0.86156553960166748"/>
          <c:w val="0.9612148051077547"/>
          <c:h val="0.11295157764722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8934</cx:pt>
          <cx:pt idx="1">37601</cx:pt>
          <cx:pt idx="2">32197</cx:pt>
          <cx:pt idx="3">22279</cx:pt>
          <cx:pt idx="4">14980</cx:pt>
          <cx:pt idx="5">5974</cx:pt>
          <cx:pt idx="6">736</cx:pt>
          <cx:pt idx="7">261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7732413461703478</cx:pt>
          <cx:pt idx="1">0.32265012270675658</cx:pt>
          <cx:pt idx="2">0.27627898196296485</cx:pt>
          <cx:pt idx="3">0.19117369441727161</cx:pt>
          <cx:pt idx="4">0.12854176320170244</cx:pt>
          <cx:pt idx="5">0.051262249223429271</cx:pt>
          <cx:pt idx="6">0.0063155365631811086</cx:pt>
          <cx:pt idx="7">0.0022396128301498223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16 538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096A73-2AFA-4932-A51C-16E86F6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1</cp:revision>
  <dcterms:created xsi:type="dcterms:W3CDTF">2022-01-20T10:42:00Z</dcterms:created>
  <dcterms:modified xsi:type="dcterms:W3CDTF">2022-02-23T12:44:00Z</dcterms:modified>
</cp:coreProperties>
</file>